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D3D6644" w14:textId="77777777" w:rsidR="005E46E7" w:rsidRDefault="00D91048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ый участок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Елатьма в 38 га</w:t>
            </w:r>
          </w:p>
          <w:p w14:paraId="7F0F603F" w14:textId="6CE76C67" w:rsidR="00D91048" w:rsidRPr="004B394E" w:rsidRDefault="00D91048" w:rsidP="00D9104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2A79C7B7" w:rsidR="005E46E7" w:rsidRPr="00B15DD4" w:rsidRDefault="005E46E7" w:rsidP="00B15DD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1CEF8ABA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47A8D648" w:rsidR="005E46E7" w:rsidRPr="00B15DD4" w:rsidRDefault="005E46E7" w:rsidP="00B15DD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B15DD4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3316F7C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37A74061" w:rsidR="00D122F8" w:rsidRPr="00B15DD4" w:rsidRDefault="00D122F8">
            <w:pPr>
              <w:rPr>
                <w:rFonts w:ascii="Times New Roman" w:hAnsi="Times New Roman" w:cs="Times New Roman"/>
                <w:bCs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B15DD4" w:rsidRPr="00B15DD4">
              <w:rPr>
                <w:rFonts w:ascii="Times New Roman" w:hAnsi="Times New Roman" w:cs="Times New Roman"/>
                <w:bCs/>
              </w:rPr>
              <w:t xml:space="preserve">Касимовский муниципальный округ Рязанской области 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6380C1A4" w:rsidR="00D122F8" w:rsidRPr="00B15DD4" w:rsidRDefault="00B15DD4">
            <w:pPr>
              <w:rPr>
                <w:rFonts w:ascii="Times New Roman" w:hAnsi="Times New Roman" w:cs="Times New Roman"/>
                <w:bCs/>
                <w:i/>
              </w:rPr>
            </w:pPr>
            <w:r w:rsidRPr="00B15DD4">
              <w:rPr>
                <w:rFonts w:ascii="Times New Roman" w:hAnsi="Times New Roman" w:cs="Times New Roman"/>
                <w:bCs/>
              </w:rPr>
              <w:t xml:space="preserve">с/о </w:t>
            </w:r>
            <w:proofErr w:type="spellStart"/>
            <w:r w:rsidRPr="00B15DD4">
              <w:rPr>
                <w:rFonts w:ascii="Times New Roman" w:hAnsi="Times New Roman" w:cs="Times New Roman"/>
                <w:bCs/>
              </w:rPr>
              <w:t>Кольдюковский</w:t>
            </w:r>
            <w:proofErr w:type="spellEnd"/>
            <w:r w:rsidRPr="00B15DD4">
              <w:rPr>
                <w:rFonts w:ascii="Times New Roman" w:hAnsi="Times New Roman" w:cs="Times New Roman"/>
                <w:bCs/>
              </w:rPr>
              <w:t xml:space="preserve">, учхоз. </w:t>
            </w:r>
            <w:proofErr w:type="spellStart"/>
            <w:r w:rsidRPr="00B15DD4">
              <w:rPr>
                <w:rFonts w:ascii="Times New Roman" w:hAnsi="Times New Roman" w:cs="Times New Roman"/>
                <w:bCs/>
              </w:rPr>
              <w:t>Елатомского</w:t>
            </w:r>
            <w:proofErr w:type="spellEnd"/>
            <w:r w:rsidRPr="00B15DD4">
              <w:rPr>
                <w:rFonts w:ascii="Times New Roman" w:hAnsi="Times New Roman" w:cs="Times New Roman"/>
                <w:bCs/>
              </w:rPr>
              <w:t xml:space="preserve"> СПТУ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1071506B" w:rsidR="00D122F8" w:rsidRPr="00D703E4" w:rsidRDefault="00D122F8" w:rsidP="00B15DD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B15DD4">
              <w:rPr>
                <w:rFonts w:ascii="Times New Roman" w:hAnsi="Times New Roman" w:cs="Times New Roman"/>
                <w:i/>
              </w:rPr>
              <w:t>г. Касимов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BE72814" w:rsidR="00D122F8" w:rsidRPr="00B15DD4" w:rsidRDefault="00D122F8" w:rsidP="00B15D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A3C20CB" w:rsidR="00D122F8" w:rsidRPr="00B15DD4" w:rsidRDefault="00D122F8" w:rsidP="00B15DD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  <w:p w14:paraId="4082B099" w14:textId="5FC2DB8B" w:rsidR="00D122F8" w:rsidRPr="00D703E4" w:rsidRDefault="00D122F8" w:rsidP="00D703E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2EC6B034" w:rsidR="00D122F8" w:rsidRPr="00B15DD4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E83EF29" w:rsidR="00D775B4" w:rsidRPr="00D703E4" w:rsidRDefault="00B15DD4">
            <w:pPr>
              <w:rPr>
                <w:rFonts w:ascii="Times New Roman" w:hAnsi="Times New Roman" w:cs="Times New Roman"/>
              </w:rPr>
            </w:pPr>
            <w:r w:rsidRPr="00B15DD4">
              <w:rPr>
                <w:rFonts w:ascii="Times New Roman" w:hAnsi="Times New Roman" w:cs="Times New Roman"/>
                <w:iCs/>
              </w:rPr>
              <w:t>838,292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7C29CA7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6A498D2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73E79F1A" w:rsidR="00D775B4" w:rsidRPr="00D703E4" w:rsidRDefault="00B15DD4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6DAB9E9C" w:rsidR="00D775B4" w:rsidRPr="00B15DD4" w:rsidRDefault="00B15DD4" w:rsidP="00B15DD4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B15DD4">
              <w:rPr>
                <w:rFonts w:ascii="Times New Roman" w:hAnsi="Times New Roman" w:cs="Times New Roman"/>
                <w:bCs/>
                <w:iCs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7EDB8D81" w:rsidR="00D775B4" w:rsidRPr="00B15DD4" w:rsidRDefault="00D775B4" w:rsidP="00B15DD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47D08F30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A0CBE9E" w:rsidR="00DB0F0E" w:rsidRPr="00D703E4" w:rsidRDefault="00B15DD4" w:rsidP="00B15DD4">
            <w:pPr>
              <w:rPr>
                <w:rFonts w:ascii="Times New Roman" w:hAnsi="Times New Roman" w:cs="Times New Roman"/>
                <w:i/>
                <w:iCs/>
              </w:rPr>
            </w:pPr>
            <w:r w:rsidRPr="00B15DD4">
              <w:rPr>
                <w:rFonts w:ascii="Times New Roman" w:hAnsi="Times New Roman" w:cs="Times New Roman"/>
                <w:iCs/>
              </w:rPr>
              <w:t>38,1042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B15DD4" w:rsidRDefault="005E46E7" w:rsidP="00D777FC">
            <w:pPr>
              <w:rPr>
                <w:rFonts w:ascii="Times New Roman" w:hAnsi="Times New Roman" w:cs="Times New Roman"/>
              </w:rPr>
            </w:pPr>
            <w:r w:rsidRPr="00B15DD4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F663FF0" w:rsidR="005E46E7" w:rsidRPr="00B15DD4" w:rsidRDefault="00B15DD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B15DD4">
              <w:rPr>
                <w:rFonts w:ascii="Times New Roman" w:hAnsi="Times New Roman" w:cs="Times New Roman"/>
                <w:u w:val="single"/>
              </w:rPr>
              <w:t>62:04:2230101:242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479E969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Для индивидуального жилищного строительства</w:t>
            </w:r>
          </w:p>
          <w:p w14:paraId="03FC4A59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Малоэтажная многоквартирная жилая застройка</w:t>
            </w:r>
          </w:p>
          <w:p w14:paraId="00BCECB6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Для ведения личного подсобного хозяйства (приусадебный земельный участок)</w:t>
            </w:r>
          </w:p>
          <w:p w14:paraId="6AD1B451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Блокированная жилая застройка</w:t>
            </w:r>
          </w:p>
          <w:p w14:paraId="4C43ADD3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Хранение автотранспорта</w:t>
            </w:r>
          </w:p>
          <w:p w14:paraId="02C2B30A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Предоставление коммунальных услуг</w:t>
            </w:r>
          </w:p>
          <w:p w14:paraId="025B3504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54CCA115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Оказание услуг связи</w:t>
            </w:r>
          </w:p>
          <w:p w14:paraId="53B61290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Бытовое обслуживание</w:t>
            </w:r>
          </w:p>
          <w:p w14:paraId="7E56F1A7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Амбулаторно-поликлиническое обслуживание</w:t>
            </w:r>
          </w:p>
          <w:p w14:paraId="79D036CC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Дошкольное, начальное и среднее общее образование</w:t>
            </w:r>
          </w:p>
          <w:p w14:paraId="6D9218C6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lastRenderedPageBreak/>
              <w:t>Объекты культурно-досуговой деятельности</w:t>
            </w:r>
          </w:p>
          <w:p w14:paraId="5DDA4B74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Государственное управление</w:t>
            </w:r>
          </w:p>
          <w:p w14:paraId="1E9FEFAB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63F421C8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04EF89B5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Обеспечение занятий спортом в помещениях</w:t>
            </w:r>
          </w:p>
          <w:p w14:paraId="74828AD1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Площадки для занятий спортом</w:t>
            </w:r>
          </w:p>
          <w:p w14:paraId="5C48E06B" w14:textId="77777777" w:rsidR="00B15DD4" w:rsidRPr="00B15DD4" w:rsidRDefault="00B15DD4" w:rsidP="00B15DD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B15DD4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161B68CE" w:rsidR="00901788" w:rsidRPr="00B15DD4" w:rsidRDefault="00B15DD4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B15DD4">
              <w:rPr>
                <w:rFonts w:ascii="Times New Roman" w:hAnsi="Times New Roman" w:cs="Times New Roman"/>
                <w:bCs/>
              </w:rPr>
              <w:t>Земельные участки (территории) общего пользования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79E0B597" w:rsidR="005F2E19" w:rsidRPr="00B15DD4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A845E20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3CA34A62" w:rsidR="00FF5CC2" w:rsidRPr="00BE44BF" w:rsidRDefault="00FF5CC2" w:rsidP="00B15DD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B15DD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F695410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66CAC812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49290305" w:rsidR="00FF5CC2" w:rsidRPr="00D703E4" w:rsidRDefault="00B15DD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инистерство имущественных и земельных отношений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DC23B80" w:rsidR="005E46E7" w:rsidRPr="00FF5CC2" w:rsidRDefault="00B15DD4" w:rsidP="00D777FC">
            <w:pPr>
              <w:rPr>
                <w:rFonts w:ascii="Times New Roman" w:hAnsi="Times New Roman" w:cs="Times New Roman"/>
              </w:rPr>
            </w:pPr>
            <w:r w:rsidRPr="007A794F">
              <w:rPr>
                <w:rFonts w:ascii="Times New Roman" w:hAnsi="Times New Roman" w:cs="Times New Roman"/>
              </w:rPr>
              <w:t>6231008551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E996395" w:rsidR="00FF5CC2" w:rsidRPr="00D703E4" w:rsidRDefault="00B15DD4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732484">
              <w:rPr>
                <w:rFonts w:ascii="Times New Roman" w:hAnsi="Times New Roman" w:cs="Times New Roman"/>
                <w:iCs/>
                <w:color w:val="000000" w:themeColor="text1"/>
              </w:rPr>
              <w:t>Бульдяева</w:t>
            </w:r>
            <w:proofErr w:type="spellEnd"/>
            <w:r w:rsidRPr="007324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ветлана Владиславовн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начальник отдела по работе с проектами и инвестициями </w:t>
            </w:r>
            <w:r w:rsidRPr="00205AA9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Pr="00205AA9">
              <w:rPr>
                <w:rFonts w:ascii="Times New Roman" w:hAnsi="Times New Roman" w:cs="Times New Roman"/>
                <w:iCs/>
              </w:rPr>
              <w:t>дминистрация Касимовского муниципального округа Рязанской области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240EC5" w14:textId="77777777" w:rsidR="00B15DD4" w:rsidRPr="00732484" w:rsidRDefault="00B15DD4" w:rsidP="00B15DD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2484">
              <w:rPr>
                <w:rFonts w:ascii="Times New Roman" w:hAnsi="Times New Roman" w:cs="Times New Roman"/>
                <w:iCs/>
                <w:color w:val="000000" w:themeColor="text1"/>
              </w:rPr>
              <w:t>89056915676; 8 (49131)2-00-05</w:t>
            </w:r>
          </w:p>
          <w:p w14:paraId="286D67BC" w14:textId="2F575710" w:rsidR="00FF5CC2" w:rsidRPr="00D703E4" w:rsidRDefault="00B15DD4" w:rsidP="00B15DD4">
            <w:pPr>
              <w:rPr>
                <w:rFonts w:ascii="Times New Roman" w:hAnsi="Times New Roman" w:cs="Times New Roman"/>
                <w:i/>
                <w:iCs/>
              </w:rPr>
            </w:pPr>
            <w:hyperlink r:id="rId6" w:history="1">
              <w:r w:rsidRPr="00732484">
                <w:rPr>
                  <w:rStyle w:val="ad"/>
                  <w:rFonts w:ascii="Times New Roman" w:hAnsi="Times New Roman" w:cs="Times New Roman"/>
                </w:rPr>
                <w:t>proekt.kasimov@yandex.ru</w:t>
              </w:r>
            </w:hyperlink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0882141" w:rsidR="00FF5CC2" w:rsidRPr="00D703E4" w:rsidRDefault="00B15DD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2484">
              <w:rPr>
                <w:rFonts w:ascii="Times New Roman" w:hAnsi="Times New Roman" w:cs="Times New Roman"/>
                <w:i/>
                <w:iCs/>
              </w:rPr>
              <w:t>https://kasimov.ryazan.gov.ru/activities/invest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B15DD4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5658B66E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4EE11C7D" w:rsidR="0029142B" w:rsidRPr="00D703E4" w:rsidRDefault="0029142B" w:rsidP="00B15DD4">
            <w:pPr>
              <w:pStyle w:val="af5"/>
              <w:ind w:left="36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2D0ED33C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2CCA66E3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BD9CDE1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DBC3284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7EABC81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39415396" w:rsidR="005E46E7" w:rsidRPr="0029142B" w:rsidRDefault="00B15DD4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05F11FCC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</w:rPr>
            </w:pPr>
          </w:p>
          <w:p w14:paraId="10746123" w14:textId="1A3061C9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4D2409A6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7A9316E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77E2371D" w:rsidR="005E46E7" w:rsidRPr="00B15DD4" w:rsidRDefault="005E46E7" w:rsidP="00B15DD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006C68C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EFBB6A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099A5386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0082FA06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3BBE7074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3ECD56E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5446F13" w:rsidR="005E46E7" w:rsidRPr="00256E19" w:rsidRDefault="00B15DD4" w:rsidP="004B5E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1D65EBD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6A14887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30C336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4C1D6227" w:rsidR="005E46E7" w:rsidRPr="00B15DD4" w:rsidRDefault="005E46E7" w:rsidP="00B15DD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38D4BB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E9E628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D37A87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1B46D6F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07B2881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56685554" w:rsidR="005E46E7" w:rsidRPr="00256E19" w:rsidRDefault="00B15DD4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B9E659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06ABFED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F5B4AC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3C518120" w:rsidR="005E46E7" w:rsidRPr="00A84802" w:rsidRDefault="005E46E7" w:rsidP="00B15DD4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Электр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1DD37C9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5560AAF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788C93D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4410501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40DE143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5AD6F35" w:rsidR="005E46E7" w:rsidRPr="00256E19" w:rsidRDefault="00B15DD4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7990229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98BC8A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729CB74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B15DD4" w:rsidRDefault="005E46E7" w:rsidP="00B15DD4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01311DF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6E9FB7D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005C9BA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7BCB584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4307D353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1E42E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0871D9F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2C3A51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6A0F3F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4A207CD5" w:rsidR="005E46E7" w:rsidRPr="005A30FF" w:rsidRDefault="008C0A5C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155,8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79EE131" w:rsidR="002A2792" w:rsidRPr="005A30FF" w:rsidRDefault="008C0A5C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701,8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52FF1D9B" w:rsidR="00246C96" w:rsidRPr="008C0A5C" w:rsidRDefault="00246C96" w:rsidP="008C0A5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01F9B47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 наличие собственных средств, и (или) средств учредителей, и (или)  документальное </w:t>
            </w: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34E8D8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679792C9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06B8B456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Q - Деятельность в области здравоохранения и социальных услуг</w:t>
            </w:r>
          </w:p>
          <w:p w14:paraId="76EB06B4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P - Образование</w:t>
            </w:r>
          </w:p>
          <w:p w14:paraId="316D21D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42B76DD9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11FE01A4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1C748B6D" w14:textId="35DFD086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D91048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64F7D18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127EE873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29A83861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587A859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30522045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76B6684" w:rsidR="00246C96" w:rsidRPr="00051BFD" w:rsidRDefault="008C0A5C" w:rsidP="00134DB2">
            <w:pPr>
              <w:rPr>
                <w:rFonts w:ascii="Times New Roman" w:hAnsi="Times New Roman" w:cs="Times New Roman"/>
                <w:i/>
              </w:rPr>
            </w:pPr>
            <w:r w:rsidRPr="008C0A5C">
              <w:rPr>
                <w:rFonts w:ascii="Times New Roman" w:hAnsi="Times New Roman" w:cs="Times New Roman"/>
                <w:i/>
              </w:rPr>
              <w:t>54.969543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69B6FDD" w:rsidR="00246C96" w:rsidRDefault="008C0A5C" w:rsidP="00134DB2">
            <w:pPr>
              <w:rPr>
                <w:rFonts w:ascii="Times New Roman" w:hAnsi="Times New Roman" w:cs="Times New Roman"/>
              </w:rPr>
            </w:pPr>
            <w:r w:rsidRPr="008C0A5C">
              <w:rPr>
                <w:rFonts w:ascii="Times New Roman" w:hAnsi="Times New Roman" w:cs="Times New Roman"/>
                <w:i/>
              </w:rPr>
              <w:t>41.753479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lastRenderedPageBreak/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610ED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0A5C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15DD4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91048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2</cp:revision>
  <cp:lastPrinted>2025-05-20T07:44:00Z</cp:lastPrinted>
  <dcterms:created xsi:type="dcterms:W3CDTF">2026-01-13T10:01:00Z</dcterms:created>
  <dcterms:modified xsi:type="dcterms:W3CDTF">2026-02-25T09:31:00Z</dcterms:modified>
</cp:coreProperties>
</file>